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54849D" w:rsidR="00E4321B" w:rsidRPr="00E4321B" w:rsidRDefault="00DD67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ED761B" w:rsidR="00DF4FD8" w:rsidRPr="00DF4FD8" w:rsidRDefault="00DD67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5DCE69" w:rsidR="00DF4FD8" w:rsidRPr="0075070E" w:rsidRDefault="00DD67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318FDC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0CC47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E6BEAF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9F430C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D084B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E8F141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AF417B" w:rsidR="00DF4FD8" w:rsidRPr="00DF4FD8" w:rsidRDefault="00DD6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CB7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EA2C50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6581A9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FAC7C6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400655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C668DE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D5BBBB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4B2E6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952466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408AF3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B9C643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5C500E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F3C1E3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DA819F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7949B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8F4E6B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58C8D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C85DBC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80DBC3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341B3F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54D7E4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C9D2BE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A960D0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2CAA2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2AFD44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0FBB73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288118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654EDF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799747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4334AD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3B6BE8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A7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865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A93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E7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715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412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C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00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E62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77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6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8F9554" w:rsidR="00B87141" w:rsidRPr="0075070E" w:rsidRDefault="00DD67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AE148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ADE43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51B07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CC1B6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6137E0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B43AC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9AFE5A" w:rsidR="00B87141" w:rsidRPr="00DF4FD8" w:rsidRDefault="00DD6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A3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D91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854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5C90CF" w:rsidR="00DF0BAE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13D730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D8B977" w:rsidR="00DF0BAE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70BC19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6DC4B" w:rsidR="00DF0BAE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19B775" w:rsidR="00DF0BAE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1EF1F7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E933DE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BEF000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C330C7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6D13D6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F976A" w:rsidR="00DF0BAE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B8C41A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ABE4EC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A75ADF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FB3F48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B1A298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155352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C65EF8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55C5A1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89A5E5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F7B646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F43ED6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FE4887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2D3971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79FBD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BA6871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7EE9EF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0E5FBD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674365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91E1D7" w:rsidR="00DF0BAE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91B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B5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E2B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67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DA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F67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D3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0F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C4039D" w:rsidR="00857029" w:rsidRPr="0075070E" w:rsidRDefault="00DD67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09394F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6C3B2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94EB0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4F3392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1B4D1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3A985A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7767E6" w:rsidR="00857029" w:rsidRPr="00DF4FD8" w:rsidRDefault="00DD6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F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18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6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3FF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8CB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800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68F1D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62A18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5D87AF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BE2644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44DEF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2B2D1A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F4F040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DCC845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C2CDB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5E588A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506958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408AB0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5D1CB9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96615E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7F0425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B4C81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84AE9D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E00EB0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DAAAC5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357B48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29E4EF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28F56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36C8D" w:rsidR="00DF4FD8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91A89F" w:rsidR="00DF4FD8" w:rsidRPr="00DD67C1" w:rsidRDefault="00DD6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F611E1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57EA5E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A5986A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E7C6E3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247388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1689B2" w:rsidR="00DF4FD8" w:rsidRPr="004020EB" w:rsidRDefault="00DD6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AD6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6F6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88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A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9E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2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380E44" w:rsidR="00C54E9D" w:rsidRDefault="00DD67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A12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D1C25" w:rsidR="00C54E9D" w:rsidRDefault="00DD67C1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2B2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787DE" w:rsidR="00C54E9D" w:rsidRDefault="00DD67C1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981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2F0850" w:rsidR="00C54E9D" w:rsidRDefault="00DD67C1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42C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C7753F" w:rsidR="00C54E9D" w:rsidRDefault="00DD67C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930C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956879" w:rsidR="00C54E9D" w:rsidRDefault="00DD67C1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6609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FE8E3" w:rsidR="00C54E9D" w:rsidRDefault="00DD67C1">
            <w:r>
              <w:t>Jun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75E1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2D2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5CE5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08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6EC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7C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2 Calendar</dc:title>
  <dc:subject>Quarter 2 Calendar with Greece Holidays</dc:subject>
  <dc:creator>General Blue Corporation</dc:creator>
  <keywords>Greece 2024 - Q2 Calendar, Printable, Easy to Customize, Holiday Calendar</keywords>
  <dc:description/>
  <dcterms:created xsi:type="dcterms:W3CDTF">2019-12-12T15:31:00.0000000Z</dcterms:created>
  <dcterms:modified xsi:type="dcterms:W3CDTF">2022-10-16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